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5638CF99" w:rsidR="001526BC" w:rsidRPr="00163E5A" w:rsidRDefault="00163E5A" w:rsidP="00576ED4">
      <w:pPr>
        <w:tabs>
          <w:tab w:val="left" w:pos="2910"/>
        </w:tabs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Yubin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Ma</w:t>
      </w:r>
      <w:r w:rsidR="00576ED4">
        <w:rPr>
          <w:rFonts w:ascii="Arial" w:eastAsia="宋体" w:hAnsi="Arial"/>
          <w:sz w:val="20"/>
          <w:lang w:eastAsia="zh-CN"/>
        </w:rPr>
        <w:tab/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5F8D831" w14:textId="30614991" w:rsid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</w:t>
      </w:r>
      <w:r w:rsidR="00163E5A">
        <w:rPr>
          <w:rFonts w:ascii="Arial" w:eastAsia="宋体" w:hAnsi="Arial" w:hint="eastAsia"/>
          <w:sz w:val="20"/>
          <w:lang w:eastAsia="zh-CN"/>
        </w:rPr>
        <w:t>8561765532</w:t>
      </w:r>
    </w:p>
    <w:p w14:paraId="363C8DE3" w14:textId="33E5DB43" w:rsidR="001526BC" w:rsidRPr="005149DF" w:rsidRDefault="001526BC" w:rsidP="003C4908">
      <w:pPr>
        <w:tabs>
          <w:tab w:val="center" w:pos="4320"/>
        </w:tabs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  <w:r w:rsidR="003C4908">
        <w:rPr>
          <w:rFonts w:ascii="Arial" w:hAnsi="Arial"/>
          <w:sz w:val="20"/>
        </w:rPr>
        <w:tab/>
      </w:r>
    </w:p>
    <w:p w14:paraId="4C1C18BA" w14:textId="30326337" w:rsidR="001526BC" w:rsidRPr="00D27F64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mayb</w:t>
      </w:r>
      <w:r w:rsidR="00D27F64">
        <w:rPr>
          <w:rFonts w:ascii="Arial" w:eastAsia="宋体" w:hAnsi="Arial" w:hint="eastAsia"/>
          <w:sz w:val="20"/>
          <w:lang w:eastAsia="zh-CN"/>
        </w:rPr>
        <w:t>@qibebt.ac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1DFED54C" w:rsidR="001526BC" w:rsidRPr="005149DF" w:rsidRDefault="00D27F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QIBEBT, CA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5D70D1D" w:rsidR="00D31C00" w:rsidRPr="005149DF" w:rsidRDefault="00F13369" w:rsidP="00BC7F98">
      <w:pPr>
        <w:tabs>
          <w:tab w:val="left" w:pos="4780"/>
        </w:tabs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  <w:r w:rsidR="00BC7F98">
        <w:rPr>
          <w:rFonts w:ascii="Arial" w:hAnsi="Arial"/>
          <w:b/>
          <w:sz w:val="20"/>
        </w:rPr>
        <w:tab/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771F3B0" w14:textId="77777777" w:rsidR="00163E5A" w:rsidRDefault="00163E5A">
      <w:pPr>
        <w:rPr>
          <w:rFonts w:ascii="Arial" w:eastAsia="宋体" w:hAnsi="Arial"/>
          <w:sz w:val="20"/>
          <w:lang w:eastAsia="zh-CN"/>
        </w:rPr>
      </w:pPr>
      <w:r w:rsidRPr="00163E5A">
        <w:rPr>
          <w:rFonts w:ascii="Arial" w:hAnsi="Arial"/>
          <w:sz w:val="20"/>
        </w:rPr>
        <w:t xml:space="preserve">Efficient genetic transformation and CRISPR/Cas9-mediated genome editing in </w:t>
      </w:r>
      <w:proofErr w:type="spellStart"/>
      <w:r w:rsidRPr="00163E5A">
        <w:rPr>
          <w:rFonts w:ascii="Arial" w:hAnsi="Arial"/>
          <w:i/>
          <w:sz w:val="20"/>
        </w:rPr>
        <w:t>Lemna</w:t>
      </w:r>
      <w:proofErr w:type="spellEnd"/>
      <w:r w:rsidRPr="00163E5A">
        <w:rPr>
          <w:rFonts w:ascii="Arial" w:hAnsi="Arial"/>
          <w:i/>
          <w:sz w:val="20"/>
        </w:rPr>
        <w:t xml:space="preserve"> </w:t>
      </w:r>
      <w:proofErr w:type="spellStart"/>
      <w:r w:rsidRPr="00163E5A">
        <w:rPr>
          <w:rFonts w:ascii="Arial" w:hAnsi="Arial"/>
          <w:i/>
          <w:sz w:val="20"/>
        </w:rPr>
        <w:t>aequinoctialis</w:t>
      </w:r>
      <w:proofErr w:type="spellEnd"/>
      <w:r w:rsidRPr="00163E5A">
        <w:rPr>
          <w:rFonts w:ascii="Arial" w:hAnsi="Arial"/>
          <w:sz w:val="20"/>
        </w:rPr>
        <w:t xml:space="preserve"> </w:t>
      </w:r>
    </w:p>
    <w:p w14:paraId="7DEB0E5C" w14:textId="699E99C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EBD4519" w:rsidR="00F13369" w:rsidRPr="00427D2B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lant Biotechnology Journal</w:t>
      </w:r>
      <w:r w:rsidR="00427D2B">
        <w:rPr>
          <w:rFonts w:ascii="Arial" w:eastAsia="宋体" w:hAnsi="Arial" w:hint="eastAsia"/>
          <w:sz w:val="20"/>
          <w:lang w:eastAsia="zh-CN"/>
        </w:rPr>
        <w:tab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0250C46" w14:textId="617FD3C2" w:rsidR="002D26C8" w:rsidRPr="005149DF" w:rsidRDefault="00163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u Liu, Yu Wang, </w:t>
      </w:r>
      <w:proofErr w:type="spellStart"/>
      <w:r>
        <w:rPr>
          <w:rFonts w:ascii="Arial" w:hAnsi="Arial"/>
          <w:sz w:val="20"/>
        </w:rPr>
        <w:t>Shuqi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Xianfeng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Jinshan</w:t>
      </w:r>
      <w:proofErr w:type="spellEnd"/>
      <w:r>
        <w:rPr>
          <w:rFonts w:ascii="Arial" w:hAnsi="Arial"/>
          <w:sz w:val="20"/>
        </w:rPr>
        <w:t xml:space="preserve"> Zhao, </w:t>
      </w:r>
      <w:proofErr w:type="spellStart"/>
      <w:r w:rsidR="00336660">
        <w:rPr>
          <w:rFonts w:ascii="Arial" w:hAnsi="Arial"/>
          <w:sz w:val="20"/>
        </w:rPr>
        <w:t>Changjiang</w:t>
      </w:r>
      <w:proofErr w:type="spellEnd"/>
      <w:r w:rsidR="00336660">
        <w:rPr>
          <w:rFonts w:ascii="Arial" w:hAnsi="Arial"/>
          <w:sz w:val="20"/>
        </w:rPr>
        <w:t xml:space="preserve"> Yu, </w:t>
      </w:r>
      <w:proofErr w:type="spellStart"/>
      <w:r w:rsidR="00336660">
        <w:rPr>
          <w:rFonts w:ascii="Arial" w:hAnsi="Arial"/>
          <w:sz w:val="20"/>
        </w:rPr>
        <w:t>Guo</w:t>
      </w:r>
      <w:proofErr w:type="spellEnd"/>
      <w:r w:rsidR="00336660">
        <w:rPr>
          <w:rFonts w:ascii="Arial" w:hAnsi="Arial"/>
          <w:sz w:val="20"/>
        </w:rPr>
        <w:t xml:space="preserve"> He, </w:t>
      </w:r>
      <w:proofErr w:type="spellStart"/>
      <w:r w:rsidR="00336660">
        <w:rPr>
          <w:rFonts w:ascii="Arial" w:hAnsi="Arial"/>
          <w:sz w:val="20"/>
        </w:rPr>
        <w:t>Hua</w:t>
      </w:r>
      <w:proofErr w:type="spellEnd"/>
      <w:r w:rsidR="00336660">
        <w:rPr>
          <w:rFonts w:ascii="Arial" w:hAnsi="Arial"/>
          <w:sz w:val="20"/>
        </w:rPr>
        <w:t xml:space="preserve"> </w:t>
      </w:r>
      <w:proofErr w:type="spellStart"/>
      <w:r w:rsidR="00336660">
        <w:rPr>
          <w:rFonts w:ascii="Arial" w:hAnsi="Arial"/>
          <w:sz w:val="20"/>
        </w:rPr>
        <w:t>Xu</w:t>
      </w:r>
      <w:bookmarkStart w:id="0" w:name="_GoBack"/>
      <w:bookmarkEnd w:id="0"/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Shumin</w:t>
      </w:r>
      <w:proofErr w:type="spellEnd"/>
      <w:r>
        <w:rPr>
          <w:rFonts w:ascii="Arial" w:hAnsi="Arial"/>
          <w:sz w:val="20"/>
        </w:rPr>
        <w:t xml:space="preserve"> Wang, </w:t>
      </w:r>
      <w:proofErr w:type="spellStart"/>
      <w:r>
        <w:rPr>
          <w:rFonts w:ascii="Arial" w:hAnsi="Arial"/>
          <w:sz w:val="20"/>
        </w:rPr>
        <w:t>Yali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Chunxiang</w:t>
      </w:r>
      <w:proofErr w:type="spellEnd"/>
      <w:r>
        <w:rPr>
          <w:rFonts w:ascii="Arial" w:hAnsi="Arial"/>
          <w:sz w:val="20"/>
        </w:rPr>
        <w:t xml:space="preserve"> Fu</w:t>
      </w:r>
      <w:r w:rsidRPr="00163E5A">
        <w:rPr>
          <w:rFonts w:ascii="Arial" w:hAnsi="Arial"/>
          <w:sz w:val="20"/>
        </w:rPr>
        <w:t xml:space="preserve">, </w:t>
      </w:r>
      <w:proofErr w:type="spellStart"/>
      <w:r w:rsidRPr="00163E5A">
        <w:rPr>
          <w:rFonts w:ascii="Arial" w:hAnsi="Arial"/>
          <w:sz w:val="20"/>
        </w:rPr>
        <w:t>Yubin</w:t>
      </w:r>
      <w:proofErr w:type="spellEnd"/>
      <w:r w:rsidRPr="00163E5A">
        <w:rPr>
          <w:rFonts w:ascii="Arial" w:hAnsi="Arial"/>
          <w:sz w:val="20"/>
        </w:rPr>
        <w:t xml:space="preserve"> Ma</w:t>
      </w:r>
      <w:r>
        <w:rPr>
          <w:rFonts w:ascii="Arial" w:hAnsi="Arial"/>
          <w:sz w:val="20"/>
        </w:rPr>
        <w:t xml:space="preserve">,* and </w:t>
      </w:r>
      <w:proofErr w:type="spellStart"/>
      <w:r>
        <w:rPr>
          <w:rFonts w:ascii="Arial" w:hAnsi="Arial"/>
          <w:sz w:val="20"/>
        </w:rPr>
        <w:t>Gongke</w:t>
      </w:r>
      <w:proofErr w:type="spellEnd"/>
      <w:r>
        <w:rPr>
          <w:rFonts w:ascii="Arial" w:hAnsi="Arial"/>
          <w:sz w:val="20"/>
        </w:rPr>
        <w:t xml:space="preserve"> Zhou</w:t>
      </w:r>
      <w:r w:rsidRPr="00163E5A">
        <w:rPr>
          <w:rFonts w:ascii="Arial" w:hAnsi="Arial"/>
          <w:sz w:val="20"/>
        </w:rPr>
        <w:t>*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3CDD9845" w14:textId="77777777" w:rsidR="005C2FA9" w:rsidRDefault="005C2FA9">
      <w:pPr>
        <w:rPr>
          <w:rFonts w:ascii="Times New Roman" w:eastAsia="宋体" w:hAnsi="Times New Roman" w:cs="Times New Roman"/>
          <w:i/>
          <w:lang w:eastAsia="zh-CN"/>
        </w:rPr>
      </w:pPr>
      <w:proofErr w:type="spellStart"/>
      <w:r w:rsidRPr="005C2FA9">
        <w:rPr>
          <w:rFonts w:ascii="Times New Roman" w:hAnsi="Times New Roman" w:cs="Times New Roman"/>
          <w:i/>
        </w:rPr>
        <w:t>Lemna</w:t>
      </w:r>
      <w:proofErr w:type="spellEnd"/>
      <w:r w:rsidRPr="005C2FA9">
        <w:rPr>
          <w:rFonts w:ascii="Times New Roman" w:hAnsi="Times New Roman" w:cs="Times New Roman"/>
          <w:i/>
        </w:rPr>
        <w:t xml:space="preserve"> </w:t>
      </w:r>
      <w:proofErr w:type="spellStart"/>
      <w:r w:rsidRPr="005C2FA9">
        <w:rPr>
          <w:rFonts w:ascii="Times New Roman" w:hAnsi="Times New Roman" w:cs="Times New Roman"/>
          <w:i/>
        </w:rPr>
        <w:t>aequinoctialis</w:t>
      </w:r>
      <w:proofErr w:type="spellEnd"/>
      <w:r w:rsidRPr="005C2FA9">
        <w:rPr>
          <w:rFonts w:ascii="Times New Roman" w:hAnsi="Times New Roman" w:cs="Times New Roman"/>
          <w:i/>
        </w:rPr>
        <w:t xml:space="preserve"> </w:t>
      </w:r>
    </w:p>
    <w:p w14:paraId="21038F12" w14:textId="1C27733F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49C846A8" w14:textId="6FE95224" w:rsidR="0041708B" w:rsidRPr="0041708B" w:rsidRDefault="0041708B" w:rsidP="0041708B">
      <w:pPr>
        <w:rPr>
          <w:rFonts w:ascii="Times New Roman" w:hAnsi="Times New Roman" w:cs="Times New Roman"/>
          <w:sz w:val="16"/>
        </w:rPr>
      </w:pPr>
      <w:r w:rsidRPr="0041708B">
        <w:rPr>
          <w:rFonts w:ascii="Times New Roman" w:hAnsi="Times New Roman" w:cs="Times New Roman"/>
          <w:sz w:val="16"/>
        </w:rPr>
        <w:t>AATCCTACCCAAGTACTACGCTTAGATTTATTGGATTTGTTGCTAAAATATCGGTATTAAACCCAAAACCCCCGGCAGACGGCCAGTGGCCCAAGGAAACAAAAGAATCAGTTACATTTTGCATATACTTTCCTCTTATAGATAGGACTAAAAAAGAACAGAGTTCTTTTTGTATTACTTCGCCCCTTTTCTTTGATTTCTTTTTTTTTTGTTATGGGATTTTGAAATAGATGACATGAATTAACTTAATTGAAAAGATAATTTTTTATTATTTTATTTTATTTAAATTAAAGTTTTACATTACCATACTTATTGTGTTG</w:t>
      </w:r>
    </w:p>
    <w:p w14:paraId="6C32C7CD" w14:textId="77777777" w:rsidR="0041708B" w:rsidRDefault="0041708B" w:rsidP="0041708B">
      <w:pPr>
        <w:rPr>
          <w:rFonts w:ascii="Times New Roman" w:eastAsia="宋体" w:hAnsi="Times New Roman" w:cs="Times New Roman"/>
          <w:sz w:val="16"/>
          <w:lang w:eastAsia="zh-CN"/>
        </w:rPr>
      </w:pPr>
      <w:r w:rsidRPr="0041708B">
        <w:rPr>
          <w:rFonts w:ascii="Times New Roman" w:hAnsi="Times New Roman" w:cs="Times New Roman"/>
          <w:sz w:val="16"/>
        </w:rPr>
        <w:t xml:space="preserve">GGGTCGGGCCAGATTGTTTTTAAATAAAATGCCTGGTGTGTTGCAACGCAAACTCAAAAAAAAAAAGTTTTCCCTTATATTAAAAAAAAAAAAAAAAAAGGAAAAGAAGAAGAGGATCTGCTATGTACTAAACCAAAAATAAAACCTTCCCGGACGGGAGGTCTCCTCTCATAAATAATTGATTTGGTGCAATGTTGAGTTAATTCAATTAAAAAAAAAAAAAGTCTAAGTCAAAAAAAAAAGTCTTTTTTTTTTTGAAAAAATGGAATCGGATATAAAAATGAAAATGCCAAGGCCACACCATAAATTGAAATTGTTTACGTTTCCGCAAAAAAAAA </w:t>
      </w:r>
    </w:p>
    <w:p w14:paraId="6A281E1D" w14:textId="732800AD" w:rsidR="00F13369" w:rsidRPr="005149DF" w:rsidRDefault="00F13369" w:rsidP="0041708B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60AEDAC4" w:rsidR="00F13369" w:rsidRPr="005149DF" w:rsidRDefault="00AF6FED" w:rsidP="0041708B">
      <w:pPr>
        <w:tabs>
          <w:tab w:val="right" w:pos="86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  <w:r w:rsidR="0041708B">
        <w:rPr>
          <w:rFonts w:ascii="Arial" w:hAnsi="Arial"/>
          <w:sz w:val="20"/>
        </w:rPr>
        <w:tab/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56C883B0" w14:textId="107B5A2A" w:rsidR="00192A79" w:rsidRPr="00192A79" w:rsidRDefault="00192A79">
      <w:pPr>
        <w:rPr>
          <w:rFonts w:ascii="Times New Roman" w:hAnsi="Times New Roman" w:cs="Times New Roman"/>
        </w:rPr>
      </w:pPr>
      <w:r w:rsidRPr="00192A79">
        <w:rPr>
          <w:rFonts w:ascii="Times New Roman" w:hAnsi="Times New Roman" w:cs="Times New Roman"/>
        </w:rPr>
        <w:t>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E0FAF1C" w14:textId="0C9D01C0" w:rsidR="00192A79" w:rsidRPr="00192A79" w:rsidRDefault="0041708B" w:rsidP="003C4908">
      <w:pPr>
        <w:spacing w:line="240" w:lineRule="exact"/>
        <w:rPr>
          <w:rFonts w:ascii="Arial" w:hAnsi="Arial"/>
          <w:sz w:val="18"/>
        </w:rPr>
      </w:pPr>
      <w:proofErr w:type="spellStart"/>
      <w:r w:rsidRPr="0041708B">
        <w:rPr>
          <w:rFonts w:ascii="Times New Roman" w:hAnsi="Times New Roman" w:cs="Times New Roman"/>
        </w:rPr>
        <w:t>Beiijing</w:t>
      </w:r>
      <w:proofErr w:type="spellEnd"/>
      <w:r w:rsidRPr="0041708B">
        <w:rPr>
          <w:rFonts w:ascii="Times New Roman" w:hAnsi="Times New Roman" w:cs="Times New Roman"/>
        </w:rPr>
        <w:t xml:space="preserve"> City</w:t>
      </w:r>
      <w:r w:rsidR="007F0442">
        <w:rPr>
          <w:rFonts w:ascii="Times New Roman" w:eastAsia="宋体" w:hAnsi="Times New Roman" w:cs="Times New Roman" w:hint="eastAsia"/>
          <w:lang w:eastAsia="zh-CN"/>
        </w:rPr>
        <w:t>,</w:t>
      </w:r>
      <w:r w:rsidR="002326F0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192A79" w:rsidRPr="00192A79">
        <w:rPr>
          <w:rFonts w:ascii="Times New Roman" w:hAnsi="Times New Roman" w:cs="Times New Roman"/>
        </w:rPr>
        <w:t>China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62973894" w:rsidR="001526BC" w:rsidRPr="005149DF" w:rsidRDefault="00192A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 medium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66D6B4B" w:rsidR="005149DF" w:rsidRPr="005149DF" w:rsidRDefault="00473B78">
      <w:pPr>
        <w:rPr>
          <w:rFonts w:ascii="Arial" w:hAnsi="Arial"/>
          <w:sz w:val="20"/>
        </w:rPr>
      </w:pPr>
      <w:r>
        <w:rPr>
          <w:rFonts w:ascii="MS Mincho" w:eastAsia="MS Mincho" w:hAnsi="MS Mincho" w:hint="eastAsia"/>
          <w:sz w:val="20"/>
        </w:rPr>
        <w:t>■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C6A8E" w14:textId="77777777" w:rsidR="00D01CA5" w:rsidRDefault="00D01CA5" w:rsidP="001526BC">
      <w:r>
        <w:separator/>
      </w:r>
    </w:p>
  </w:endnote>
  <w:endnote w:type="continuationSeparator" w:id="0">
    <w:p w14:paraId="70F60502" w14:textId="77777777" w:rsidR="00D01CA5" w:rsidRDefault="00D01CA5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74784" w14:textId="77777777" w:rsidR="00D01CA5" w:rsidRDefault="00D01CA5" w:rsidP="001526BC">
      <w:r>
        <w:separator/>
      </w:r>
    </w:p>
  </w:footnote>
  <w:footnote w:type="continuationSeparator" w:id="0">
    <w:p w14:paraId="48AF9231" w14:textId="77777777" w:rsidR="00D01CA5" w:rsidRDefault="00D01CA5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46B9657B" w:rsidR="001526BC" w:rsidRPr="001526BC" w:rsidRDefault="001526BC" w:rsidP="008252BA">
    <w:pPr>
      <w:pStyle w:val="a3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163E5A" w:rsidRPr="00163E5A">
      <w:rPr>
        <w:rFonts w:ascii="Arial" w:hAnsi="Arial"/>
        <w:b/>
        <w:sz w:val="28"/>
        <w:u w:val="single"/>
      </w:rPr>
      <w:t>6</w:t>
    </w:r>
    <w:r w:rsidR="0041708B">
      <w:rPr>
        <w:rFonts w:ascii="Arial" w:eastAsia="宋体" w:hAnsi="Arial" w:hint="eastAsia"/>
        <w:b/>
        <w:sz w:val="28"/>
        <w:u w:val="single"/>
        <w:lang w:eastAsia="zh-CN"/>
      </w:rPr>
      <w:t>100</w:t>
    </w:r>
    <w:r w:rsidR="00D23358">
      <w:rPr>
        <w:rFonts w:ascii="Arial" w:eastAsia="宋体" w:hAnsi="Arial" w:hint="eastAsia"/>
        <w:b/>
        <w:sz w:val="28"/>
        <w:u w:val="single"/>
        <w:lang w:eastAsia="zh-CN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00266"/>
    <w:rsid w:val="000406E0"/>
    <w:rsid w:val="000475DC"/>
    <w:rsid w:val="0006405E"/>
    <w:rsid w:val="00086B5C"/>
    <w:rsid w:val="000B1EBB"/>
    <w:rsid w:val="000D25E6"/>
    <w:rsid w:val="0012316C"/>
    <w:rsid w:val="00127D3A"/>
    <w:rsid w:val="001526BC"/>
    <w:rsid w:val="001575A7"/>
    <w:rsid w:val="00163E5A"/>
    <w:rsid w:val="00184FCB"/>
    <w:rsid w:val="00192A79"/>
    <w:rsid w:val="001C0D24"/>
    <w:rsid w:val="001E3773"/>
    <w:rsid w:val="001F771B"/>
    <w:rsid w:val="002326F0"/>
    <w:rsid w:val="00262942"/>
    <w:rsid w:val="002D26C8"/>
    <w:rsid w:val="0030154E"/>
    <w:rsid w:val="00330DFA"/>
    <w:rsid w:val="00336660"/>
    <w:rsid w:val="003430B8"/>
    <w:rsid w:val="00397195"/>
    <w:rsid w:val="003C4908"/>
    <w:rsid w:val="003E2073"/>
    <w:rsid w:val="00406FE4"/>
    <w:rsid w:val="00415535"/>
    <w:rsid w:val="0041708B"/>
    <w:rsid w:val="00427D2B"/>
    <w:rsid w:val="00444D1E"/>
    <w:rsid w:val="00455BF8"/>
    <w:rsid w:val="00473B78"/>
    <w:rsid w:val="00497EA5"/>
    <w:rsid w:val="004A50D9"/>
    <w:rsid w:val="004E5B05"/>
    <w:rsid w:val="005149DF"/>
    <w:rsid w:val="00526AC2"/>
    <w:rsid w:val="005530AB"/>
    <w:rsid w:val="00553B1F"/>
    <w:rsid w:val="00576ED4"/>
    <w:rsid w:val="005C2FA9"/>
    <w:rsid w:val="005D0194"/>
    <w:rsid w:val="005F466C"/>
    <w:rsid w:val="005F5EC6"/>
    <w:rsid w:val="00612C83"/>
    <w:rsid w:val="006139E2"/>
    <w:rsid w:val="0065505F"/>
    <w:rsid w:val="00666CE7"/>
    <w:rsid w:val="00687C1D"/>
    <w:rsid w:val="006946B4"/>
    <w:rsid w:val="006A60DE"/>
    <w:rsid w:val="006D1100"/>
    <w:rsid w:val="006E391B"/>
    <w:rsid w:val="006F5ADE"/>
    <w:rsid w:val="007026C6"/>
    <w:rsid w:val="00705FEE"/>
    <w:rsid w:val="00751271"/>
    <w:rsid w:val="007C3A84"/>
    <w:rsid w:val="007D050D"/>
    <w:rsid w:val="007F0442"/>
    <w:rsid w:val="008252BA"/>
    <w:rsid w:val="00833566"/>
    <w:rsid w:val="00833999"/>
    <w:rsid w:val="00847404"/>
    <w:rsid w:val="008569F4"/>
    <w:rsid w:val="008825C5"/>
    <w:rsid w:val="008855DE"/>
    <w:rsid w:val="0088686F"/>
    <w:rsid w:val="0089163F"/>
    <w:rsid w:val="00893912"/>
    <w:rsid w:val="008B10E1"/>
    <w:rsid w:val="008B38A9"/>
    <w:rsid w:val="008B622C"/>
    <w:rsid w:val="008B6FC7"/>
    <w:rsid w:val="008F11C8"/>
    <w:rsid w:val="008F1CC8"/>
    <w:rsid w:val="008F74D2"/>
    <w:rsid w:val="00915952"/>
    <w:rsid w:val="0093566F"/>
    <w:rsid w:val="00990B8C"/>
    <w:rsid w:val="00997E40"/>
    <w:rsid w:val="009A671E"/>
    <w:rsid w:val="009D259D"/>
    <w:rsid w:val="009E06D9"/>
    <w:rsid w:val="009E7D1E"/>
    <w:rsid w:val="009F6960"/>
    <w:rsid w:val="009F7E2B"/>
    <w:rsid w:val="00A62E6F"/>
    <w:rsid w:val="00AA1CE3"/>
    <w:rsid w:val="00AB39FE"/>
    <w:rsid w:val="00AC0D0D"/>
    <w:rsid w:val="00AD3E1B"/>
    <w:rsid w:val="00AE6607"/>
    <w:rsid w:val="00AF6179"/>
    <w:rsid w:val="00AF6FED"/>
    <w:rsid w:val="00B0342E"/>
    <w:rsid w:val="00B702A5"/>
    <w:rsid w:val="00B87365"/>
    <w:rsid w:val="00B90FE4"/>
    <w:rsid w:val="00BA32EE"/>
    <w:rsid w:val="00BB1EF4"/>
    <w:rsid w:val="00BC7F98"/>
    <w:rsid w:val="00BE2BB6"/>
    <w:rsid w:val="00C052F5"/>
    <w:rsid w:val="00C17942"/>
    <w:rsid w:val="00C22C63"/>
    <w:rsid w:val="00C45E27"/>
    <w:rsid w:val="00C634AF"/>
    <w:rsid w:val="00C70F4E"/>
    <w:rsid w:val="00CC149E"/>
    <w:rsid w:val="00CD05F2"/>
    <w:rsid w:val="00D01CA5"/>
    <w:rsid w:val="00D23358"/>
    <w:rsid w:val="00D27F64"/>
    <w:rsid w:val="00D31C00"/>
    <w:rsid w:val="00DE716F"/>
    <w:rsid w:val="00E07118"/>
    <w:rsid w:val="00E163D9"/>
    <w:rsid w:val="00E3006C"/>
    <w:rsid w:val="00E51BF2"/>
    <w:rsid w:val="00E97A45"/>
    <w:rsid w:val="00EA3036"/>
    <w:rsid w:val="00EB1A5D"/>
    <w:rsid w:val="00EC01F0"/>
    <w:rsid w:val="00EC3FE1"/>
    <w:rsid w:val="00F13369"/>
    <w:rsid w:val="00F9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B89D55-B527-4776-9DEA-DED24169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mayb</cp:lastModifiedBy>
  <cp:revision>3</cp:revision>
  <dcterms:created xsi:type="dcterms:W3CDTF">2019-05-06T02:56:00Z</dcterms:created>
  <dcterms:modified xsi:type="dcterms:W3CDTF">2019-05-06T03:05:00Z</dcterms:modified>
</cp:coreProperties>
</file>